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7B210B7E" w:rsidR="00CE0AFE" w:rsidRPr="00CE0AFE" w:rsidRDefault="00D83538" w:rsidP="009862A3">
      <w:pPr>
        <w:jc w:val="both"/>
        <w:rPr>
          <w:b/>
          <w:bCs/>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Netflix Zuul server</w:t>
      </w:r>
      <w:r>
        <w:rPr>
          <w:rStyle w:val="kobospan"/>
        </w:rPr>
        <w:t xml:space="preserve"> as an edge server in this application.</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Zuul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Netflix Hystrix</w:t>
      </w:r>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r w:rsidRPr="00771F8C">
        <w:rPr>
          <w:rStyle w:val="kobospan"/>
          <w:b/>
          <w:bCs/>
        </w:rPr>
        <w:t>Hystrix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Spring took the opportunity to integrate many Netflix OSS projects, such as Zuul, Ribbon, Hystrix,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We use the Netflix Zuul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Netflix Hystrix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The Hystrix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 xml:space="preserve">We use server-side load balancing because of the following </w:t>
      </w:r>
      <w:proofErr w:type="spellStart"/>
      <w:r>
        <w:t>tradeoffs</w:t>
      </w:r>
      <w:proofErr w:type="spellEnd"/>
      <w:r>
        <w:t>:</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proofErr w:type="gramStart"/>
      <w:r w:rsidRPr="00EA052E">
        <w:rPr>
          <w:rFonts w:cstheme="minorHAnsi"/>
          <w:color w:val="000000"/>
          <w:shd w:val="clear" w:color="auto" w:fill="FFFFFF"/>
        </w:rPr>
        <w:t>Server side</w:t>
      </w:r>
      <w:proofErr w:type="gramEnd"/>
      <w:r w:rsidRPr="00EA052E">
        <w:rPr>
          <w:rFonts w:cstheme="minorHAnsi"/>
          <w:color w:val="000000"/>
          <w:shd w:val="clear" w:color="auto" w:fill="FFFFFF"/>
        </w:rPr>
        <w:t xml:space="preserve"> load balancers can handle a very high throughput than client side load balancers. Normally </w:t>
      </w:r>
      <w:proofErr w:type="spellStart"/>
      <w:r w:rsidRPr="00EA052E">
        <w:rPr>
          <w:rFonts w:cstheme="minorHAnsi"/>
          <w:color w:val="000000"/>
          <w:shd w:val="clear" w:color="auto" w:fill="FFFFFF"/>
        </w:rPr>
        <w:t>serverside</w:t>
      </w:r>
      <w:proofErr w:type="spellEnd"/>
      <w:r w:rsidRPr="00EA052E">
        <w:rPr>
          <w:rFonts w:cstheme="minorHAnsi"/>
          <w:color w:val="000000"/>
          <w:shd w:val="clear" w:color="auto" w:fill="FFFFFF"/>
        </w:rPr>
        <w:t xml:space="preserv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lastRenderedPageBreak/>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 xml:space="preserve">For lite weight client applications (Single Page Applications, Mobile Application, IoT device) </w:t>
      </w:r>
      <w:proofErr w:type="gramStart"/>
      <w:r w:rsidRPr="005671A5">
        <w:rPr>
          <w:rFonts w:cstheme="minorHAnsi"/>
          <w:color w:val="000000"/>
          <w:shd w:val="clear" w:color="auto" w:fill="FFFFFF"/>
        </w:rPr>
        <w:t>server side</w:t>
      </w:r>
      <w:proofErr w:type="gramEnd"/>
      <w:r w:rsidRPr="005671A5">
        <w:rPr>
          <w:rFonts w:cstheme="minorHAnsi"/>
          <w:color w:val="000000"/>
          <w:shd w:val="clear" w:color="auto" w:fill="FFFFFF"/>
        </w:rPr>
        <w:t xml:space="preserve"> load balancing is the best option. Since lite weight devices have limited memory and processing power, it is difficult for them to tolerate the additional overhead of a </w:t>
      </w:r>
      <w:proofErr w:type="gramStart"/>
      <w:r w:rsidRPr="005671A5">
        <w:rPr>
          <w:rFonts w:cstheme="minorHAnsi"/>
          <w:color w:val="000000"/>
          <w:shd w:val="clear" w:color="auto" w:fill="FFFFFF"/>
        </w:rPr>
        <w:t>client side</w:t>
      </w:r>
      <w:proofErr w:type="gramEnd"/>
      <w:r w:rsidRPr="005671A5">
        <w:rPr>
          <w:rFonts w:cstheme="minorHAnsi"/>
          <w:color w:val="000000"/>
          <w:shd w:val="clear" w:color="auto" w:fill="FFFFFF"/>
        </w:rPr>
        <w:t xml:space="preserv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proofErr w:type="gramStart"/>
      <w:r w:rsidRPr="00B90A3E">
        <w:rPr>
          <w:rFonts w:cstheme="minorHAnsi"/>
          <w:color w:val="000000"/>
          <w:shd w:val="clear" w:color="auto" w:fill="FFFFFF"/>
        </w:rPr>
        <w:t>Client side</w:t>
      </w:r>
      <w:proofErr w:type="gramEnd"/>
      <w:r w:rsidRPr="00B90A3E">
        <w:rPr>
          <w:rFonts w:cstheme="minorHAnsi"/>
          <w:color w:val="000000"/>
          <w:shd w:val="clear" w:color="auto" w:fill="FFFFFF"/>
        </w:rPr>
        <w:t xml:space="preserve"> load balancers send heart beats to available service instances periodically (or contact discovery server to refresh available service instances). These connections get delayed or timeout might </w:t>
      </w:r>
      <w:proofErr w:type="gramStart"/>
      <w:r w:rsidRPr="00B90A3E">
        <w:rPr>
          <w:rFonts w:cstheme="minorHAnsi"/>
          <w:color w:val="000000"/>
          <w:shd w:val="clear" w:color="auto" w:fill="FFFFFF"/>
        </w:rPr>
        <w:t>occurs</w:t>
      </w:r>
      <w:proofErr w:type="gramEnd"/>
      <w:r w:rsidRPr="00B90A3E">
        <w:rPr>
          <w:rFonts w:cstheme="minorHAnsi"/>
          <w:color w:val="000000"/>
          <w:shd w:val="clear" w:color="auto" w:fill="FFFFFF"/>
        </w:rPr>
        <w:t xml:space="preserve">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We'll use Netflix Hystrix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Hystrix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Hystrix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r w:rsidRPr="00D15354">
        <w:rPr>
          <w:rStyle w:val="kobospan"/>
          <w:rFonts w:cstheme="minorHAnsi"/>
        </w:rPr>
        <w:t>Hystrix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Netflix Turbine is a web application that connects to the instances of your Hystrix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lastRenderedPageBreak/>
        <w:t>If you combine Hystrix with Netflix Turbine, then you can get all of the information from the Eureka server on the Hystrix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Hystrix,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proofErr w:type="gramStart"/>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proofErr w:type="gramEnd"/>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Hystrix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Hystrix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Before we configure Hystrix and Turbine, please install the RabbitMQ application on your platform. Hystrix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w:t>
      </w:r>
      <w:proofErr w:type="spellStart"/>
      <w:proofErr w:type="gramStart"/>
      <w:r w:rsidRPr="00121243">
        <w:rPr>
          <w:rStyle w:val="kobospan"/>
          <w:rFonts w:cstheme="minorHAnsi"/>
          <w:b/>
          <w:bCs/>
        </w:rPr>
        <w:t>hystrix.stream</w:t>
      </w:r>
      <w:proofErr w:type="spellEnd"/>
      <w:proofErr w:type="gramEnd"/>
      <w:r w:rsidRPr="00121243">
        <w:rPr>
          <w:rStyle w:val="kobospan"/>
          <w:rFonts w:cstheme="minorHAnsi"/>
        </w:rPr>
        <w:t xml:space="preserve"> endpoints into a combined </w:t>
      </w:r>
      <w:r w:rsidRPr="00121243">
        <w:rPr>
          <w:rStyle w:val="kobospan"/>
          <w:rFonts w:cstheme="minorHAnsi"/>
          <w:b/>
          <w:bCs/>
        </w:rPr>
        <w:t>/</w:t>
      </w:r>
      <w:proofErr w:type="spellStart"/>
      <w:r w:rsidRPr="00121243">
        <w:rPr>
          <w:rStyle w:val="kobospan"/>
          <w:rFonts w:cstheme="minorHAnsi"/>
          <w:b/>
          <w:bCs/>
        </w:rPr>
        <w:t>turbine.stream</w:t>
      </w:r>
      <w:proofErr w:type="spellEnd"/>
      <w:r w:rsidRPr="00121243">
        <w:rPr>
          <w:rStyle w:val="kobospan"/>
          <w:rFonts w:cstheme="minorHAnsi"/>
        </w:rPr>
        <w:t xml:space="preserve"> for use in the Hystrix dashboard, which is more helpful as it allows to see the overall health of the system in a single dashboard rather than monitoring the individual services using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w:t>
      </w:r>
      <w:proofErr w:type="gramStart"/>
      <w:r>
        <w:t>is  a</w:t>
      </w:r>
      <w:proofErr w:type="gramEnd"/>
      <w:r>
        <w:t xml:space="preserve">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w:t>
      </w:r>
      <w:proofErr w:type="gramStart"/>
      <w:r w:rsidR="000A3F86">
        <w:rPr>
          <w:b/>
          <w:bCs/>
        </w:rPr>
        <w:t xml:space="preserve">string </w:t>
      </w:r>
      <w:r w:rsidR="000A3F86">
        <w:t xml:space="preserve"> and</w:t>
      </w:r>
      <w:proofErr w:type="gramEnd"/>
      <w:r w:rsidR="000A3F86">
        <w:t xml:space="preserve"> converts it to </w:t>
      </w:r>
      <w:r w:rsidR="000A3F86">
        <w:rPr>
          <w:b/>
          <w:bCs/>
        </w:rPr>
        <w:t>some output</w:t>
      </w:r>
      <w:r w:rsidR="000A3F86">
        <w:t xml:space="preserve">, called a </w:t>
      </w:r>
      <w:r w:rsidR="000A3F86">
        <w:rPr>
          <w:b/>
          <w:bCs/>
        </w:rPr>
        <w:t>digest.</w:t>
      </w:r>
      <w:r w:rsidR="006F6B0B">
        <w:t xml:space="preserve"> Cryptographic hash functions are </w:t>
      </w:r>
      <w:proofErr w:type="gramStart"/>
      <w:r w:rsidR="006F6B0B">
        <w:rPr>
          <w:b/>
          <w:bCs/>
        </w:rPr>
        <w:t xml:space="preserve">deterministic </w:t>
      </w:r>
      <w:r w:rsidR="006F6B0B">
        <w:t>,</w:t>
      </w:r>
      <w:proofErr w:type="gramEnd"/>
      <w:r w:rsidR="006F6B0B">
        <w:t xml:space="preserve">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proofErr w:type="gramStart"/>
      <w:r w:rsidR="008F3B0F">
        <w:rPr>
          <w:b/>
          <w:bCs/>
        </w:rPr>
        <w:t xml:space="preserve">input </w:t>
      </w:r>
      <w:r w:rsidR="008F3B0F">
        <w:t xml:space="preserve"> to</w:t>
      </w:r>
      <w:proofErr w:type="gramEnd"/>
      <w:r w:rsidR="008F3B0F">
        <w:t xml:space="preserve">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r w:rsidR="0060035D">
        <w:rPr>
          <w:b/>
          <w:bCs/>
        </w:rPr>
        <w:t>Scrypt</w:t>
      </w:r>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 xml:space="preserve">To manage </w:t>
      </w:r>
      <w:proofErr w:type="gramStart"/>
      <w:r>
        <w:t>dependencies,  and</w:t>
      </w:r>
      <w:proofErr w:type="gramEnd"/>
      <w:r>
        <w:t xml:space="preserve">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lastRenderedPageBreak/>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t>groupId</w:t>
      </w:r>
      <w:proofErr w:type="spellEnd"/>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lastRenderedPageBreak/>
        <w:t>artifactId</w:t>
      </w:r>
      <w:proofErr w:type="spellEnd"/>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 xml:space="preserve">These are common in technical frameworks. These are also used in the domain layer in domain-driven design. A service object does not have an internal state; the only purpose of it is to provide the </w:t>
      </w:r>
      <w:proofErr w:type="spellStart"/>
      <w:r>
        <w:rPr>
          <w:rStyle w:val="kobospan"/>
        </w:rPr>
        <w:t>behavior</w:t>
      </w:r>
      <w:proofErr w:type="spellEnd"/>
      <w:r>
        <w:rPr>
          <w:rStyle w:val="kobospan"/>
        </w:rPr>
        <w:t xml:space="preserve"> to the domain. Service objects provide </w:t>
      </w:r>
      <w:proofErr w:type="spellStart"/>
      <w:r>
        <w:rPr>
          <w:rStyle w:val="kobospan"/>
        </w:rPr>
        <w:t>behaviors</w:t>
      </w:r>
      <w:proofErr w:type="spellEnd"/>
      <w:r>
        <w:rPr>
          <w:rStyle w:val="kobospan"/>
        </w:rPr>
        <w:t xml:space="preserve"> that cannot be related with specific entities or VOs. Service objects may provide one or more related </w:t>
      </w:r>
      <w:proofErr w:type="spellStart"/>
      <w:r>
        <w:rPr>
          <w:rStyle w:val="kobospan"/>
        </w:rPr>
        <w:t>behaviors</w:t>
      </w:r>
      <w:proofErr w:type="spellEnd"/>
      <w:r>
        <w:rPr>
          <w:rStyle w:val="kobospan"/>
        </w:rPr>
        <w:t xml:space="preserve">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lastRenderedPageBreak/>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proofErr w:type="gramStart"/>
      <w:r w:rsidR="009E52BE" w:rsidRPr="00DB2329">
        <w:rPr>
          <w:rStyle w:val="kobospan"/>
          <w:rFonts w:asciiTheme="minorHAnsi" w:hAnsiTheme="minorHAnsi" w:cstheme="minorHAnsi"/>
          <w:b/>
          <w:bCs/>
        </w:rPr>
        <w:t>application.properties</w:t>
      </w:r>
      <w:proofErr w:type="gramEnd"/>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proofErr w:type="gramStart"/>
      <w:r w:rsidR="009E52BE" w:rsidRPr="00CF5F7E">
        <w:rPr>
          <w:rStyle w:val="kobospan"/>
          <w:rFonts w:asciiTheme="minorHAnsi" w:hAnsiTheme="minorHAnsi" w:cstheme="minorHAnsi"/>
          <w:b/>
          <w:bCs/>
        </w:rPr>
        <w:t>application.properties</w:t>
      </w:r>
      <w:proofErr w:type="gramEnd"/>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lastRenderedPageBreak/>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lastRenderedPageBreak/>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w:t>
      </w:r>
      <w:proofErr w:type="gramStart"/>
      <w:r>
        <w:t>varchar(</w:t>
      </w:r>
      <w:proofErr w:type="gramEnd"/>
      <w:r>
        <w:t>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w:t>
      </w:r>
      <w:proofErr w:type="gramStart"/>
      <w:r>
        <w:t>varchar(</w:t>
      </w:r>
      <w:proofErr w:type="gramEnd"/>
      <w:r>
        <w:t>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lastRenderedPageBreak/>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proofErr w:type="gramStart"/>
      <w:r>
        <w:lastRenderedPageBreak/>
        <w:t>ENTITIES  CLASS</w:t>
      </w:r>
      <w:proofErr w:type="gramEnd"/>
      <w:r>
        <w:t xml:space="preserve">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6D033DA7" w:rsidR="000748D6" w:rsidRDefault="000748D6" w:rsidP="00D42F21">
      <w:pPr>
        <w:pStyle w:val="NormalWeb"/>
      </w:pPr>
    </w:p>
    <w:p w14:paraId="306133D8" w14:textId="1C0EA8D5" w:rsidR="000748D6" w:rsidRDefault="000748D6" w:rsidP="00D42F21">
      <w:pPr>
        <w:pStyle w:val="NormalWeb"/>
      </w:pPr>
    </w:p>
    <w:p w14:paraId="796FB22A" w14:textId="4D12FDB4" w:rsidR="000748D6" w:rsidRDefault="000748D6" w:rsidP="00D42F21">
      <w:pPr>
        <w:pStyle w:val="NormalWeb"/>
      </w:pPr>
    </w:p>
    <w:p w14:paraId="6C9BB363" w14:textId="2C3DC45E" w:rsidR="000748D6" w:rsidRDefault="000748D6" w:rsidP="00D42F21">
      <w:pPr>
        <w:pStyle w:val="NormalWeb"/>
      </w:pPr>
    </w:p>
    <w:p w14:paraId="58A31719" w14:textId="03BA08D4" w:rsidR="000748D6" w:rsidRDefault="000748D6" w:rsidP="00D42F21">
      <w:pPr>
        <w:pStyle w:val="NormalWeb"/>
      </w:pPr>
    </w:p>
    <w:p w14:paraId="12F17254" w14:textId="77777777" w:rsidR="000748D6" w:rsidRPr="009C67B6" w:rsidRDefault="000748D6" w:rsidP="00D42F21">
      <w:pPr>
        <w:pStyle w:val="NormalWeb"/>
      </w:pPr>
    </w:p>
    <w:sectPr w:rsidR="000748D6" w:rsidRPr="009C67B6"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l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44FA"/>
    <w:rsid w:val="00006392"/>
    <w:rsid w:val="00017418"/>
    <w:rsid w:val="00023CA3"/>
    <w:rsid w:val="000373FD"/>
    <w:rsid w:val="00040C5B"/>
    <w:rsid w:val="000748D6"/>
    <w:rsid w:val="00097760"/>
    <w:rsid w:val="000A3F86"/>
    <w:rsid w:val="000B3490"/>
    <w:rsid w:val="000D40FE"/>
    <w:rsid w:val="00112742"/>
    <w:rsid w:val="00121243"/>
    <w:rsid w:val="00127D7E"/>
    <w:rsid w:val="00134BE8"/>
    <w:rsid w:val="00160AB4"/>
    <w:rsid w:val="0016455B"/>
    <w:rsid w:val="00177BEB"/>
    <w:rsid w:val="00180546"/>
    <w:rsid w:val="00197BAC"/>
    <w:rsid w:val="001B0B57"/>
    <w:rsid w:val="001C3498"/>
    <w:rsid w:val="001D164D"/>
    <w:rsid w:val="001F0471"/>
    <w:rsid w:val="002066CC"/>
    <w:rsid w:val="00215447"/>
    <w:rsid w:val="00250315"/>
    <w:rsid w:val="002616C3"/>
    <w:rsid w:val="00293E30"/>
    <w:rsid w:val="002B17DB"/>
    <w:rsid w:val="002C080B"/>
    <w:rsid w:val="002C5777"/>
    <w:rsid w:val="002E1188"/>
    <w:rsid w:val="002E4110"/>
    <w:rsid w:val="00317B9D"/>
    <w:rsid w:val="0032270E"/>
    <w:rsid w:val="003421A3"/>
    <w:rsid w:val="00356106"/>
    <w:rsid w:val="00366DD3"/>
    <w:rsid w:val="00371E38"/>
    <w:rsid w:val="003801C2"/>
    <w:rsid w:val="003A0A6E"/>
    <w:rsid w:val="003C61AB"/>
    <w:rsid w:val="003D0C2F"/>
    <w:rsid w:val="003F161A"/>
    <w:rsid w:val="004408BF"/>
    <w:rsid w:val="00445537"/>
    <w:rsid w:val="004B1B7B"/>
    <w:rsid w:val="004C2912"/>
    <w:rsid w:val="004F4793"/>
    <w:rsid w:val="00514779"/>
    <w:rsid w:val="00535D75"/>
    <w:rsid w:val="005671A5"/>
    <w:rsid w:val="00567986"/>
    <w:rsid w:val="00567FE0"/>
    <w:rsid w:val="00581CDF"/>
    <w:rsid w:val="00593BED"/>
    <w:rsid w:val="005952EE"/>
    <w:rsid w:val="005B3A74"/>
    <w:rsid w:val="005E3DEE"/>
    <w:rsid w:val="005E5501"/>
    <w:rsid w:val="005E598A"/>
    <w:rsid w:val="0060035D"/>
    <w:rsid w:val="00620F83"/>
    <w:rsid w:val="00634C81"/>
    <w:rsid w:val="00666E5F"/>
    <w:rsid w:val="0067221D"/>
    <w:rsid w:val="00691504"/>
    <w:rsid w:val="006A44D9"/>
    <w:rsid w:val="006A58F6"/>
    <w:rsid w:val="006F6B0B"/>
    <w:rsid w:val="00716FB2"/>
    <w:rsid w:val="00742C31"/>
    <w:rsid w:val="00751D76"/>
    <w:rsid w:val="00771F8C"/>
    <w:rsid w:val="007751F2"/>
    <w:rsid w:val="007753C5"/>
    <w:rsid w:val="00782C4E"/>
    <w:rsid w:val="00792229"/>
    <w:rsid w:val="007957B4"/>
    <w:rsid w:val="0079760E"/>
    <w:rsid w:val="007B3F8E"/>
    <w:rsid w:val="007C6CC4"/>
    <w:rsid w:val="007E24F9"/>
    <w:rsid w:val="007E3796"/>
    <w:rsid w:val="007F0666"/>
    <w:rsid w:val="00805C74"/>
    <w:rsid w:val="008178D1"/>
    <w:rsid w:val="0083411E"/>
    <w:rsid w:val="0086789C"/>
    <w:rsid w:val="008B66F2"/>
    <w:rsid w:val="008C72C0"/>
    <w:rsid w:val="008F3B0F"/>
    <w:rsid w:val="00913385"/>
    <w:rsid w:val="0092001A"/>
    <w:rsid w:val="00975423"/>
    <w:rsid w:val="009862A3"/>
    <w:rsid w:val="009B6C09"/>
    <w:rsid w:val="009C67B6"/>
    <w:rsid w:val="009E52BE"/>
    <w:rsid w:val="00A00D55"/>
    <w:rsid w:val="00A00E86"/>
    <w:rsid w:val="00A23ADC"/>
    <w:rsid w:val="00A33620"/>
    <w:rsid w:val="00A36BB1"/>
    <w:rsid w:val="00A43FF1"/>
    <w:rsid w:val="00A459BD"/>
    <w:rsid w:val="00A93D98"/>
    <w:rsid w:val="00AB10D1"/>
    <w:rsid w:val="00AD2CA4"/>
    <w:rsid w:val="00B112A9"/>
    <w:rsid w:val="00B30CFA"/>
    <w:rsid w:val="00B429DA"/>
    <w:rsid w:val="00B54216"/>
    <w:rsid w:val="00B65B2C"/>
    <w:rsid w:val="00B857A0"/>
    <w:rsid w:val="00B90A3E"/>
    <w:rsid w:val="00BB4ED6"/>
    <w:rsid w:val="00BB5748"/>
    <w:rsid w:val="00BF3ED0"/>
    <w:rsid w:val="00C14FB1"/>
    <w:rsid w:val="00C2090F"/>
    <w:rsid w:val="00C323B3"/>
    <w:rsid w:val="00C361DC"/>
    <w:rsid w:val="00C44277"/>
    <w:rsid w:val="00C46E79"/>
    <w:rsid w:val="00C938B5"/>
    <w:rsid w:val="00CB2F2D"/>
    <w:rsid w:val="00CC7A5B"/>
    <w:rsid w:val="00CE0AFE"/>
    <w:rsid w:val="00CE64A6"/>
    <w:rsid w:val="00CF5F7E"/>
    <w:rsid w:val="00D15354"/>
    <w:rsid w:val="00D2451C"/>
    <w:rsid w:val="00D34930"/>
    <w:rsid w:val="00D4156A"/>
    <w:rsid w:val="00D42F21"/>
    <w:rsid w:val="00D473CF"/>
    <w:rsid w:val="00D5717C"/>
    <w:rsid w:val="00D83538"/>
    <w:rsid w:val="00D87B8E"/>
    <w:rsid w:val="00DA0E4B"/>
    <w:rsid w:val="00DB2329"/>
    <w:rsid w:val="00DF2C79"/>
    <w:rsid w:val="00E030EF"/>
    <w:rsid w:val="00E07506"/>
    <w:rsid w:val="00E66B51"/>
    <w:rsid w:val="00E71E8C"/>
    <w:rsid w:val="00E8206C"/>
    <w:rsid w:val="00E96E40"/>
    <w:rsid w:val="00EA052E"/>
    <w:rsid w:val="00EC2D4C"/>
    <w:rsid w:val="00EC3517"/>
    <w:rsid w:val="00ED0DDB"/>
    <w:rsid w:val="00ED2913"/>
    <w:rsid w:val="00EF24B1"/>
    <w:rsid w:val="00EF4E0B"/>
    <w:rsid w:val="00F0493E"/>
    <w:rsid w:val="00F076BA"/>
    <w:rsid w:val="00F40776"/>
    <w:rsid w:val="00F639CD"/>
    <w:rsid w:val="00F81FE2"/>
    <w:rsid w:val="00F93CDD"/>
    <w:rsid w:val="00FC7484"/>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163</cp:revision>
  <dcterms:created xsi:type="dcterms:W3CDTF">2020-12-25T18:43:00Z</dcterms:created>
  <dcterms:modified xsi:type="dcterms:W3CDTF">2020-12-30T09:48:00Z</dcterms:modified>
</cp:coreProperties>
</file>